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36" w:rsidRDefault="008E2C36" w:rsidP="008E2C36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4C433BCF" wp14:editId="4A5A46C5">
            <wp:simplePos x="0" y="0"/>
            <wp:positionH relativeFrom="column">
              <wp:posOffset>-133985</wp:posOffset>
            </wp:positionH>
            <wp:positionV relativeFrom="paragraph">
              <wp:posOffset>-413385</wp:posOffset>
            </wp:positionV>
            <wp:extent cx="5932805" cy="861060"/>
            <wp:effectExtent l="0" t="0" r="0" b="0"/>
            <wp:wrapThrough wrapText="bothSides">
              <wp:wrapPolygon edited="0">
                <wp:start x="10820" y="2389"/>
                <wp:lineTo x="4023" y="4779"/>
                <wp:lineTo x="902" y="7168"/>
                <wp:lineTo x="971" y="13858"/>
                <wp:lineTo x="4786" y="17204"/>
                <wp:lineTo x="7837" y="18159"/>
                <wp:lineTo x="12554" y="18159"/>
                <wp:lineTo x="18380" y="17204"/>
                <wp:lineTo x="20876" y="15292"/>
                <wp:lineTo x="20946" y="6212"/>
                <wp:lineTo x="19281" y="4779"/>
                <wp:lineTo x="11097" y="2389"/>
                <wp:lineTo x="10820" y="238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esko.ru_02.pn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23" w:rsidRPr="008E2C36" w:rsidRDefault="00526C23" w:rsidP="00526C23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Акция </w:t>
      </w:r>
      <w:r w:rsidRPr="008E2C3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«Скажите</w:t>
      </w:r>
      <w:r w:rsidR="006901A3" w:rsidRPr="008E2C3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,</w:t>
      </w:r>
      <w:r w:rsidRPr="008E2C3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НЕТ курению!»</w:t>
      </w:r>
      <w:bookmarkStart w:id="0" w:name="_GoBack"/>
      <w:bookmarkEnd w:id="0"/>
    </w:p>
    <w:p w:rsidR="00526C23" w:rsidRPr="008E2C36" w:rsidRDefault="00526C23" w:rsidP="00526C23">
      <w:pPr>
        <w:spacing w:line="240" w:lineRule="auto"/>
        <w:jc w:val="center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 w:rsidRPr="008E2C36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(к Международному  дню без табака)</w:t>
      </w:r>
    </w:p>
    <w:p w:rsidR="000448A9" w:rsidRPr="006901A3" w:rsidRDefault="00526C23" w:rsidP="0045091F">
      <w:pPr>
        <w:jc w:val="both"/>
        <w:rPr>
          <w:rFonts w:ascii="Times New Roman" w:hAnsi="Times New Roman" w:cs="Times New Roman"/>
          <w:sz w:val="28"/>
          <w:szCs w:val="28"/>
        </w:rPr>
      </w:pPr>
      <w:r w:rsidRPr="00526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B6A0AF" wp14:editId="723F380E">
            <wp:simplePos x="0" y="0"/>
            <wp:positionH relativeFrom="column">
              <wp:posOffset>238125</wp:posOffset>
            </wp:positionH>
            <wp:positionV relativeFrom="paragraph">
              <wp:posOffset>1402080</wp:posOffset>
            </wp:positionV>
            <wp:extent cx="492252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Брось курить - съешь яблок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E567328" wp14:editId="558CD252">
            <wp:simplePos x="0" y="0"/>
            <wp:positionH relativeFrom="column">
              <wp:posOffset>4061460</wp:posOffset>
            </wp:positionH>
            <wp:positionV relativeFrom="paragraph">
              <wp:posOffset>4577715</wp:posOffset>
            </wp:positionV>
            <wp:extent cx="2074545" cy="3689350"/>
            <wp:effectExtent l="0" t="0" r="1905" b="6350"/>
            <wp:wrapThrough wrapText="bothSides">
              <wp:wrapPolygon edited="0">
                <wp:start x="0" y="0"/>
                <wp:lineTo x="0" y="21526"/>
                <wp:lineTo x="21421" y="21526"/>
                <wp:lineTo x="2142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1_1245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66D7952" wp14:editId="00D3F6FD">
            <wp:simplePos x="0" y="0"/>
            <wp:positionH relativeFrom="column">
              <wp:posOffset>2023110</wp:posOffset>
            </wp:positionH>
            <wp:positionV relativeFrom="paragraph">
              <wp:posOffset>4574540</wp:posOffset>
            </wp:positionV>
            <wp:extent cx="2073275" cy="3686175"/>
            <wp:effectExtent l="0" t="0" r="3175" b="9525"/>
            <wp:wrapThrough wrapText="bothSides">
              <wp:wrapPolygon edited="0">
                <wp:start x="0" y="0"/>
                <wp:lineTo x="0" y="21544"/>
                <wp:lineTo x="21435" y="21544"/>
                <wp:lineTo x="2143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1_1244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EB7043A" wp14:editId="2E2A0761">
            <wp:simplePos x="0" y="0"/>
            <wp:positionH relativeFrom="column">
              <wp:posOffset>-626745</wp:posOffset>
            </wp:positionH>
            <wp:positionV relativeFrom="paragraph">
              <wp:posOffset>4640580</wp:posOffset>
            </wp:positionV>
            <wp:extent cx="2522220" cy="3487420"/>
            <wp:effectExtent l="0" t="0" r="0" b="0"/>
            <wp:wrapThrough wrapText="bothSides">
              <wp:wrapPolygon edited="0">
                <wp:start x="0" y="0"/>
                <wp:lineTo x="0" y="21474"/>
                <wp:lineTo x="21372" y="21474"/>
                <wp:lineTo x="21372" y="0"/>
                <wp:lineTo x="0" y="0"/>
              </wp:wrapPolygon>
            </wp:wrapThrough>
            <wp:docPr id="4" name="Рисунок 4" descr="C:\Users\Галина Петровна\Desktop\Акция брось курит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Петровна\Desktop\Акция брось курить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2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1 мая 2016 г. в Центральной городской библиотеке прошла Акция «Скажите</w:t>
      </w:r>
      <w:r w:rsidR="006901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</w:t>
      </w:r>
      <w:r w:rsidRPr="00526C2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Нет курению</w:t>
      </w:r>
      <w:r w:rsidR="006901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!</w:t>
      </w:r>
      <w:r w:rsidRPr="00526C2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» </w:t>
      </w:r>
      <w:r w:rsidRP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мирная организация здравоохранения (ВОЗ) в 1988 году объявила</w:t>
      </w:r>
      <w:r w:rsidRPr="006901A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901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1 мая</w:t>
      </w:r>
      <w:r w:rsidRPr="006901A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мирным днё</w:t>
      </w:r>
      <w:r w:rsidRP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без табака</w:t>
      </w:r>
      <w:r w:rsidR="004509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т день сотрудники библиотеки решили привлечь внимание</w:t>
      </w:r>
      <w:r w:rsidRP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опасно</w:t>
      </w:r>
      <w:r w:rsidR="006901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ям для</w:t>
      </w:r>
      <w:r w:rsidR="004509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оровья, связанным с курением, предлагая бросить сигарету и съесть яблоко.</w:t>
      </w:r>
      <w:r w:rsidRPr="006901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09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70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esko.ru_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A3" w:rsidRPr="006901A3" w:rsidRDefault="006901A3">
      <w:pPr>
        <w:rPr>
          <w:rFonts w:ascii="Times New Roman" w:hAnsi="Times New Roman" w:cs="Times New Roman"/>
          <w:sz w:val="28"/>
          <w:szCs w:val="28"/>
        </w:rPr>
      </w:pPr>
    </w:p>
    <w:sectPr w:rsidR="006901A3" w:rsidRPr="006901A3" w:rsidSect="004509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C4"/>
    <w:rsid w:val="000448A9"/>
    <w:rsid w:val="0045091F"/>
    <w:rsid w:val="00526C23"/>
    <w:rsid w:val="00604EC4"/>
    <w:rsid w:val="006901A3"/>
    <w:rsid w:val="008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C23"/>
  </w:style>
  <w:style w:type="paragraph" w:styleId="a3">
    <w:name w:val="Balloon Text"/>
    <w:basedOn w:val="a"/>
    <w:link w:val="a4"/>
    <w:uiPriority w:val="99"/>
    <w:semiHidden/>
    <w:unhideWhenUsed/>
    <w:rsid w:val="0052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C23"/>
  </w:style>
  <w:style w:type="paragraph" w:styleId="a3">
    <w:name w:val="Balloon Text"/>
    <w:basedOn w:val="a"/>
    <w:link w:val="a4"/>
    <w:uiPriority w:val="99"/>
    <w:semiHidden/>
    <w:unhideWhenUsed/>
    <w:rsid w:val="0052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08D6-E14C-44FD-A924-B378D6B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2</cp:revision>
  <dcterms:created xsi:type="dcterms:W3CDTF">2016-11-22T10:23:00Z</dcterms:created>
  <dcterms:modified xsi:type="dcterms:W3CDTF">2016-11-22T11:04:00Z</dcterms:modified>
</cp:coreProperties>
</file>